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1342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1BCCC5D" w:rsidR="00C92CFC" w:rsidRDefault="003246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跨文化交际</w:t>
            </w:r>
          </w:p>
        </w:tc>
      </w:tr>
      <w:tr w:rsidR="00C92CFC" w14:paraId="76E96160" w14:textId="77777777" w:rsidTr="00E2726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9468971" w:rsidR="00C92CFC" w:rsidRPr="00C92CFC" w:rsidRDefault="004B5E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B5E9D">
              <w:rPr>
                <w:rFonts w:eastAsia="宋体"/>
                <w:sz w:val="21"/>
                <w:szCs w:val="21"/>
                <w:lang w:eastAsia="zh-CN"/>
              </w:rPr>
              <w:t>2020529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 w14:textId="6434208A" w:rsidR="002D74F2" w:rsidRPr="00C92CFC" w:rsidRDefault="00E62FE3" w:rsidP="00D932B4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23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25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26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2690E5C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E2726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78D3EC3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 w14:textId="44C93F46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6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B849165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E2726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53F4B51" w:rsidR="00C91C85" w:rsidRPr="00C92CFC" w:rsidRDefault="00506BA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62FE3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2D74F2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2D74F2">
              <w:rPr>
                <w:rFonts w:eastAsia="宋体"/>
                <w:sz w:val="21"/>
                <w:szCs w:val="21"/>
                <w:lang w:eastAsia="zh-CN"/>
              </w:rPr>
              <w:t>2/3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 w14:textId="041D010E" w:rsidR="00B426A1" w:rsidRPr="00C92CFC" w:rsidRDefault="00E62FE3" w:rsidP="008B5757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</w:t>
            </w:r>
            <w:r w:rsidR="008B5757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0892C50" w:rsidR="00C91C85" w:rsidRPr="00C92CFC" w:rsidRDefault="00B426A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 w:rsidR="0036197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CE1B9E1" w:rsidR="00C91C85" w:rsidRPr="004B5E9D" w:rsidRDefault="002D74F2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D74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周</w:t>
            </w:r>
            <w:r w:rsidR="001A2FC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Pr="002D74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Pr="002D74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 w:rsidRPr="002D74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2D74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外院</w:t>
            </w:r>
            <w:r w:rsidRPr="002D74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C91C85" w:rsidRPr="00396170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595575A" w14:textId="0C89AFDD" w:rsidR="002D74F2" w:rsidRDefault="002D74F2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 w:rsidRPr="002D74F2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1A2FC2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2D74F2">
              <w:rPr>
                <w:rFonts w:eastAsia="宋体"/>
                <w:sz w:val="21"/>
                <w:szCs w:val="21"/>
                <w:lang w:eastAsia="zh-CN"/>
              </w:rPr>
              <w:t>-1:</w:t>
            </w:r>
            <w:r w:rsidR="00BC6A3B" w:rsidRPr="00BC6A3B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A2FC2" w:rsidRPr="001A2FC2">
              <w:rPr>
                <w:rFonts w:eastAsia="宋体"/>
                <w:sz w:val="21"/>
                <w:szCs w:val="21"/>
                <w:lang w:eastAsia="zh-CN"/>
              </w:rPr>
              <w:t>7942968</w:t>
            </w:r>
            <w:r w:rsidR="00B426A1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;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A2FC2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-2:</w:t>
            </w:r>
            <w:r w:rsidR="00BC6A3B">
              <w:t xml:space="preserve"> </w:t>
            </w:r>
            <w:r w:rsidR="001A2FC2" w:rsidRPr="001A2FC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9135788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;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396170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B2</w:t>
            </w:r>
            <w:r w:rsidR="001A2FC2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D74F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-3: </w:t>
            </w:r>
            <w:r w:rsidR="001A2FC2" w:rsidRPr="001A2FC2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8882155</w:t>
            </w:r>
            <w:r w:rsidR="00B426A1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</w:t>
            </w:r>
          </w:p>
          <w:p w14:paraId="19AE7650" w14:textId="6AA4B8A3" w:rsidR="00C91C85" w:rsidRPr="00D932B4" w:rsidRDefault="00476E15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476E15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331FFB7" w:rsidR="00C91C85" w:rsidRPr="005A283A" w:rsidRDefault="004B5E9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跨文化交际原理与应用》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卫华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proofErr w:type="gramStart"/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谌莉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清华大学出版社，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73D3204" w:rsidR="00C91C85" w:rsidRPr="00391A51" w:rsidRDefault="004B5E9D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B5E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大学英语跨文化交际教程》（第</w:t>
            </w:r>
            <w:r w:rsidRPr="004B5E9D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4B5E9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，严明主编，清华大学出版社，</w:t>
            </w:r>
            <w:r w:rsidRPr="004B5E9D">
              <w:rPr>
                <w:rFonts w:ascii="宋体" w:eastAsia="宋体" w:hAnsi="宋体"/>
                <w:sz w:val="21"/>
                <w:szCs w:val="21"/>
                <w:lang w:eastAsia="zh-CN"/>
              </w:rPr>
              <w:t>2022.</w:t>
            </w:r>
          </w:p>
        </w:tc>
      </w:tr>
    </w:tbl>
    <w:p w14:paraId="6C345178" w14:textId="02D944B0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4536"/>
        <w:gridCol w:w="1559"/>
        <w:gridCol w:w="1528"/>
      </w:tblGrid>
      <w:tr w:rsidR="009D7F2A" w14:paraId="6190B1A2" w14:textId="77777777" w:rsidTr="00396170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53C86" w14:paraId="44A61D03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53C86" w:rsidRPr="00CD68E8" w:rsidRDefault="00853C86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806BFDB" w14:textId="585E428B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9605" w14:textId="77777777" w:rsidR="00853C86" w:rsidRPr="00853C86" w:rsidRDefault="00853C86" w:rsidP="00853C8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程介绍：教学目标、内容及考核方式等说明；</w:t>
            </w:r>
          </w:p>
          <w:p w14:paraId="7A32885C" w14:textId="12622538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单元 跨文化交际入门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0CF3D67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F4C13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274607CD" w14:textId="0D9F5CFF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0372CC72" w14:textId="77777777" w:rsidTr="00396170">
        <w:trPr>
          <w:trHeight w:val="905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53C86" w:rsidRPr="00CD68E8" w:rsidRDefault="00853C86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0213A3B" w14:textId="332BAB1C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364E3" w14:textId="77777777" w:rsidR="002B220A" w:rsidRDefault="002B220A" w:rsidP="00853C8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  <w:p w14:paraId="5A3AA24B" w14:textId="318BB60A" w:rsidR="00853C86" w:rsidRPr="00853C86" w:rsidRDefault="00853C86" w:rsidP="00853C8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单元 跨文化交际入门（II）</w:t>
            </w:r>
          </w:p>
          <w:p w14:paraId="157BF920" w14:textId="5F47D67C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9734931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A254B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93A0F89" w14:textId="06D6398A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2D4ADCA0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53C86" w:rsidRPr="00CD68E8" w:rsidRDefault="00853C86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0B78D30E" w14:textId="2D501821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CB2662A" w:rsidR="00853C86" w:rsidRPr="00853C86" w:rsidRDefault="002B220A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220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2B220A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2B220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</w:t>
            </w:r>
            <w:r w:rsidRPr="002B220A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 w:rsidRPr="002B220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言语和非言语交际（</w:t>
            </w:r>
            <w:r w:rsidRPr="002B220A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I</w:t>
            </w:r>
            <w:r w:rsidRPr="002B220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4A52A93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E8BEE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53A2F2D6" w14:textId="7A2596FE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2B220A" w14:paraId="5930AB83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C2E8C" w14:textId="2B9EC8E6" w:rsidR="002B220A" w:rsidRDefault="002B220A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58427C03" w14:textId="058DF20E" w:rsidR="002B220A" w:rsidRDefault="002B220A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C600D" w14:textId="530616A0" w:rsidR="002B220A" w:rsidRPr="00853C86" w:rsidRDefault="002B220A" w:rsidP="00853C8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2单元 言语和非言语交际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D87D9" w14:textId="3DDF4B82" w:rsidR="002B220A" w:rsidRPr="00853C86" w:rsidRDefault="008A71D8" w:rsidP="00853C8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F4C66" w14:textId="77777777" w:rsidR="008A71D8" w:rsidRDefault="008A71D8" w:rsidP="008A71D8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AF1615B" w14:textId="593289B2" w:rsidR="002B220A" w:rsidRPr="0037310D" w:rsidRDefault="008A71D8" w:rsidP="008A71D8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564FAD3A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6221AFF" w:rsidR="00853C86" w:rsidRPr="00CD68E8" w:rsidRDefault="002B220A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46098286" w14:textId="74BA8459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2A67CA4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交际能力和跨文化能力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4CED74E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14C40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1A8AB508" w14:textId="21EAF477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79CA456E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0D9E3FA" w:rsidR="00853C86" w:rsidRPr="00CD68E8" w:rsidRDefault="002B220A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594F6E53" w14:textId="32744CC9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808899A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交际能力和跨文化能力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4BAA99E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C96BF4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课后练习、</w:t>
            </w:r>
          </w:p>
          <w:p w14:paraId="75F6027C" w14:textId="25C716FB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小测验、预习</w:t>
            </w:r>
          </w:p>
        </w:tc>
      </w:tr>
      <w:tr w:rsidR="00853C86" w14:paraId="445266B7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24EDCC2" w:rsidR="00853C86" w:rsidRPr="00CD68E8" w:rsidRDefault="002B220A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14:paraId="0B417423" w14:textId="32B277A3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A93B39B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文化模式 （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I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546640F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8CFD1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0659F681" w14:textId="073F6881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30EDE615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EA12DE0" w:rsidR="00853C86" w:rsidRPr="00CD68E8" w:rsidRDefault="002B220A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4FAFA5EC" w14:textId="03A48009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F5E3944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文化模式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EC14DE9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C76F3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E4B1192" w14:textId="4F694C2F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523C968D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A7CDBF8" w:rsidR="00853C86" w:rsidRPr="00CD68E8" w:rsidRDefault="002B220A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7ACFB4FD" w14:textId="58D08840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CC7DE7E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文化模式（Ⅲ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0BB513F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8324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065F389" w14:textId="2E8C13E2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7A425125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56E4B29" w:rsidR="00853C86" w:rsidRPr="00CD68E8" w:rsidRDefault="002B220A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19929F53" w14:textId="5307D4D1" w:rsidR="00853C86" w:rsidRPr="00CD68E8" w:rsidRDefault="00853C86" w:rsidP="003731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AAF33C1" w:rsidR="00853C86" w:rsidRPr="00853C86" w:rsidRDefault="00853C86" w:rsidP="00853C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 不同社会语境下的跨文化交际（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I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6B07A0B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7CFA9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644D083F" w14:textId="092AE535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307F9F37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E6281D0" w:rsidR="00853C86" w:rsidRPr="00CD68E8" w:rsidRDefault="002B220A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22B2A365" w14:textId="6E7C4065" w:rsidR="00853C86" w:rsidRPr="00CD68E8" w:rsidRDefault="00853C86" w:rsidP="003731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E6164DA" w:rsidR="00853C86" w:rsidRPr="00853C86" w:rsidRDefault="00853C86" w:rsidP="00853C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 不同社会语境下的跨文化交际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C549314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3EA8D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A1E1E5D" w14:textId="39D66315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</w:t>
            </w:r>
          </w:p>
        </w:tc>
      </w:tr>
      <w:tr w:rsidR="00853C86" w14:paraId="204E4EB6" w14:textId="77777777" w:rsidTr="00396170">
        <w:trPr>
          <w:trHeight w:val="595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53C86" w:rsidRPr="00CD68E8" w:rsidRDefault="00853C86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BBF2B65" w14:textId="5CE5957D" w:rsidR="00853C86" w:rsidRPr="00CD68E8" w:rsidRDefault="00853C86" w:rsidP="003731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DD40F92" w:rsidR="00853C86" w:rsidRPr="00853C86" w:rsidRDefault="00853C86" w:rsidP="00853C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6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文化偏见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70FF09E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3E48E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6057B882" w14:textId="5B6A1FD4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1CBD82BD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853C86" w:rsidRPr="00CD68E8" w:rsidRDefault="00853C86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2C57C468" w14:textId="6EA4D771" w:rsidR="00853C86" w:rsidRPr="00CD68E8" w:rsidRDefault="00853C86" w:rsidP="003731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B664D0D" w:rsidR="00853C86" w:rsidRPr="00853C86" w:rsidRDefault="00853C86" w:rsidP="00853C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7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身份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BA4F490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B74E3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5702AD41" w14:textId="5A73DB93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7BA20590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853C86" w:rsidRPr="00CD68E8" w:rsidRDefault="00853C86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51CE19C" w14:textId="44E9EDA1" w:rsidR="00853C86" w:rsidRPr="00CD68E8" w:rsidRDefault="00853C86" w:rsidP="003731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BF8C3B4" w:rsidR="00853C86" w:rsidRPr="00853C86" w:rsidRDefault="00853C86" w:rsidP="00853C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Pr="00853C8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8</w:t>
            </w: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单元 全球化和全球公民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87A79DE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D18C7" w14:textId="77777777" w:rsidR="0037310D" w:rsidRDefault="00853C86" w:rsidP="0037310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9090F70" w14:textId="1780042E" w:rsidR="00853C86" w:rsidRPr="0037310D" w:rsidRDefault="00853C86" w:rsidP="0037310D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:rsidR="00853C86" w14:paraId="0931AC1F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853C86" w:rsidRPr="00CD68E8" w:rsidRDefault="00853C86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08931D99" w14:textId="5D4E22C3" w:rsidR="00853C86" w:rsidRPr="00CD68E8" w:rsidRDefault="00853C86" w:rsidP="003731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E67B7D0" w:rsidR="00853C86" w:rsidRPr="00D92599" w:rsidRDefault="002B220A" w:rsidP="00853C8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总结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F495018" w:rsidR="00853C86" w:rsidRPr="00853C86" w:rsidRDefault="00853C86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53C8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80C32" w14:textId="77777777" w:rsidR="0037310D" w:rsidRDefault="00853C86" w:rsidP="0037310D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D246B35" w14:textId="4E1C4962" w:rsidR="00853C86" w:rsidRPr="0037310D" w:rsidRDefault="00853C86" w:rsidP="003731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31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小测验、复习</w:t>
            </w:r>
          </w:p>
        </w:tc>
      </w:tr>
      <w:tr w:rsidR="00853C86" w14:paraId="30591BB3" w14:textId="77777777" w:rsidTr="00396170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853C86" w:rsidRPr="00CD68E8" w:rsidRDefault="00853C86" w:rsidP="00853C8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3D91BEF2" w14:textId="1998748D" w:rsidR="00853C86" w:rsidRPr="00CD68E8" w:rsidRDefault="00853C86" w:rsidP="003731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5002D66" w:rsidR="00853C86" w:rsidRPr="00853C86" w:rsidRDefault="00D92599" w:rsidP="00853C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X3案例开发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展析</w:t>
            </w:r>
            <w:proofErr w:type="gramEnd"/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43C44600" w:rsidR="00853C86" w:rsidRPr="00853C86" w:rsidRDefault="00D92599" w:rsidP="00853C8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案例展析</w:t>
            </w:r>
            <w:proofErr w:type="gramEnd"/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7389A9A" w:rsidR="00853C86" w:rsidRPr="00CD68E8" w:rsidRDefault="0037310D" w:rsidP="00853C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233BB6">
        <w:trPr>
          <w:trHeight w:val="454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932B4" w14:paraId="3F43448C" w14:textId="77777777" w:rsidTr="00F319D5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19E4" w14:textId="2A7B4AE8" w:rsidR="00D932B4" w:rsidRPr="00055B75" w:rsidRDefault="00D932B4" w:rsidP="00D932B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2667" w14:textId="77AEAC1C" w:rsidR="00D932B4" w:rsidRPr="00233BB6" w:rsidRDefault="00D932B4" w:rsidP="00D932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0</w:t>
            </w:r>
            <w:r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E30CF" w14:textId="570BED7F" w:rsidR="00D932B4" w:rsidRPr="00D932B4" w:rsidRDefault="00D932B4" w:rsidP="00D932B4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D932B4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表现</w:t>
            </w:r>
          </w:p>
        </w:tc>
      </w:tr>
      <w:tr w:rsidR="00D932B4" w14:paraId="115F1435" w14:textId="77777777" w:rsidTr="00F319D5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966A" w14:textId="0AD360F1" w:rsidR="00D932B4" w:rsidRPr="00055B75" w:rsidRDefault="00D932B4" w:rsidP="00D932B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1509" w14:textId="0E3CFE4F" w:rsidR="00D932B4" w:rsidRPr="00233BB6" w:rsidRDefault="00D932B4" w:rsidP="00D932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0</w:t>
            </w:r>
            <w:r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FBA68" w14:textId="2ECA4938" w:rsidR="00D932B4" w:rsidRPr="00D932B4" w:rsidRDefault="00D932B4" w:rsidP="00D932B4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D932B4">
              <w:rPr>
                <w:rFonts w:asciiTheme="minorEastAsia" w:eastAsiaTheme="minorEastAsia" w:hAnsiTheme="minorEastAsia" w:hint="eastAsia"/>
                <w:sz w:val="21"/>
                <w:szCs w:val="21"/>
              </w:rPr>
              <w:t>跨文化访谈与反思报告</w:t>
            </w:r>
          </w:p>
        </w:tc>
      </w:tr>
      <w:tr w:rsidR="00D932B4" w14:paraId="4D8DE249" w14:textId="77777777" w:rsidTr="00F319D5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33246" w14:textId="429B11AC" w:rsidR="00D932B4" w:rsidRPr="00055B75" w:rsidRDefault="00D932B4" w:rsidP="00D932B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C81CC" w14:textId="4D6A90F6" w:rsidR="00D932B4" w:rsidRPr="00233BB6" w:rsidRDefault="00D932B4" w:rsidP="00D932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233BB6">
              <w:rPr>
                <w:sz w:val="21"/>
                <w:szCs w:val="21"/>
              </w:rPr>
              <w:t>0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C24D6" w14:textId="2513AF9C" w:rsidR="00D932B4" w:rsidRPr="00D932B4" w:rsidRDefault="00D932B4" w:rsidP="00D932B4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D932B4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开发与展析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114F85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D74F2" w:rsidRPr="00930F13">
        <w:rPr>
          <w:rFonts w:ascii="Calibri" w:hAnsi="Calibri" w:hint="eastAsia"/>
          <w:noProof/>
        </w:rPr>
        <w:drawing>
          <wp:inline distT="0" distB="0" distL="0" distR="0" wp14:anchorId="21BBFD65" wp14:editId="43F4C623">
            <wp:extent cx="457200" cy="279779"/>
            <wp:effectExtent l="0" t="0" r="0" b="6350"/>
            <wp:docPr id="5" name="图片 5" descr="9837c905f0806ab9ea7a1d93f2a1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837c905f0806ab9ea7a1d93f2a1ac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" cy="3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D13884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</w:t>
      </w:r>
      <w:r w:rsidR="00DD4AB3" w:rsidRPr="001F7348">
        <w:rPr>
          <w:rFonts w:eastAsia="宋体"/>
          <w:noProof/>
          <w:kern w:val="0"/>
        </w:rPr>
        <w:drawing>
          <wp:inline distT="0" distB="0" distL="114300" distR="114300" wp14:anchorId="5C87A98C" wp14:editId="5B804370">
            <wp:extent cx="497365" cy="199390"/>
            <wp:effectExtent l="0" t="0" r="0" b="0"/>
            <wp:docPr id="8537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4" cy="2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84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EC540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DD4AB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DD4AB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B262" w14:textId="77777777" w:rsidR="00426E36" w:rsidRDefault="00426E36">
      <w:r>
        <w:separator/>
      </w:r>
    </w:p>
  </w:endnote>
  <w:endnote w:type="continuationSeparator" w:id="0">
    <w:p w14:paraId="77D06AC8" w14:textId="77777777" w:rsidR="00426E36" w:rsidRDefault="0042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8D52" w14:textId="77777777" w:rsidR="00426E36" w:rsidRDefault="00426E36">
      <w:r>
        <w:separator/>
      </w:r>
    </w:p>
  </w:footnote>
  <w:footnote w:type="continuationSeparator" w:id="0">
    <w:p w14:paraId="717D72D9" w14:textId="77777777" w:rsidR="00426E36" w:rsidRDefault="0042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7287366">
    <w:abstractNumId w:val="0"/>
  </w:num>
  <w:num w:numId="2" w16cid:durableId="1417172803">
    <w:abstractNumId w:val="2"/>
  </w:num>
  <w:num w:numId="3" w16cid:durableId="143737775">
    <w:abstractNumId w:val="4"/>
  </w:num>
  <w:num w:numId="4" w16cid:durableId="2010598542">
    <w:abstractNumId w:val="5"/>
  </w:num>
  <w:num w:numId="5" w16cid:durableId="1680692240">
    <w:abstractNumId w:val="3"/>
  </w:num>
  <w:num w:numId="6" w16cid:durableId="193378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ED5"/>
    <w:rsid w:val="001A2FC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19E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3BB6"/>
    <w:rsid w:val="00240B53"/>
    <w:rsid w:val="00280A20"/>
    <w:rsid w:val="00283A9D"/>
    <w:rsid w:val="00287142"/>
    <w:rsid w:val="002878C2"/>
    <w:rsid w:val="00290A4F"/>
    <w:rsid w:val="00290EB6"/>
    <w:rsid w:val="002A0689"/>
    <w:rsid w:val="002A4DD3"/>
    <w:rsid w:val="002A7BF1"/>
    <w:rsid w:val="002B220A"/>
    <w:rsid w:val="002B23AD"/>
    <w:rsid w:val="002B5004"/>
    <w:rsid w:val="002C578A"/>
    <w:rsid w:val="002D21B9"/>
    <w:rsid w:val="002D74F2"/>
    <w:rsid w:val="002E0E77"/>
    <w:rsid w:val="002E39E6"/>
    <w:rsid w:val="002E7F5C"/>
    <w:rsid w:val="002F20BD"/>
    <w:rsid w:val="002F2551"/>
    <w:rsid w:val="002F4DC5"/>
    <w:rsid w:val="00300031"/>
    <w:rsid w:val="00302917"/>
    <w:rsid w:val="003113A6"/>
    <w:rsid w:val="00320244"/>
    <w:rsid w:val="00323A00"/>
    <w:rsid w:val="003246D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974"/>
    <w:rsid w:val="00361EF9"/>
    <w:rsid w:val="00363C7D"/>
    <w:rsid w:val="003713F2"/>
    <w:rsid w:val="0037264D"/>
    <w:rsid w:val="00372A06"/>
    <w:rsid w:val="00372DCB"/>
    <w:rsid w:val="0037310D"/>
    <w:rsid w:val="00374269"/>
    <w:rsid w:val="00376924"/>
    <w:rsid w:val="00376FDE"/>
    <w:rsid w:val="00381BE5"/>
    <w:rsid w:val="00382FDD"/>
    <w:rsid w:val="00387718"/>
    <w:rsid w:val="00391A51"/>
    <w:rsid w:val="00394604"/>
    <w:rsid w:val="003958D4"/>
    <w:rsid w:val="00396170"/>
    <w:rsid w:val="003A11F8"/>
    <w:rsid w:val="003A440D"/>
    <w:rsid w:val="003A744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2EF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E36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E15"/>
    <w:rsid w:val="004770DF"/>
    <w:rsid w:val="004827C6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E9D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AA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530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62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B1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298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D8E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58F"/>
    <w:rsid w:val="0083083F"/>
    <w:rsid w:val="00831D53"/>
    <w:rsid w:val="00840954"/>
    <w:rsid w:val="008429CE"/>
    <w:rsid w:val="00853C8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1D8"/>
    <w:rsid w:val="008B1302"/>
    <w:rsid w:val="008B3DB4"/>
    <w:rsid w:val="008B56AB"/>
    <w:rsid w:val="008B5757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706F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66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0A6"/>
    <w:rsid w:val="00A47514"/>
    <w:rsid w:val="00A505AB"/>
    <w:rsid w:val="00A6016E"/>
    <w:rsid w:val="00A6030A"/>
    <w:rsid w:val="00A62205"/>
    <w:rsid w:val="00A76249"/>
    <w:rsid w:val="00A801CE"/>
    <w:rsid w:val="00A8142F"/>
    <w:rsid w:val="00A829F7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6A1"/>
    <w:rsid w:val="00B438B9"/>
    <w:rsid w:val="00B44DC3"/>
    <w:rsid w:val="00B527EC"/>
    <w:rsid w:val="00B751A9"/>
    <w:rsid w:val="00B7624C"/>
    <w:rsid w:val="00B767B7"/>
    <w:rsid w:val="00B967D8"/>
    <w:rsid w:val="00BA5396"/>
    <w:rsid w:val="00BA5786"/>
    <w:rsid w:val="00BB00B3"/>
    <w:rsid w:val="00BC09B7"/>
    <w:rsid w:val="00BC622E"/>
    <w:rsid w:val="00BC6A3B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717"/>
    <w:rsid w:val="00CD68E8"/>
    <w:rsid w:val="00CE12AB"/>
    <w:rsid w:val="00CE601F"/>
    <w:rsid w:val="00CE77BE"/>
    <w:rsid w:val="00CF057C"/>
    <w:rsid w:val="00CF089F"/>
    <w:rsid w:val="00CF317D"/>
    <w:rsid w:val="00D02F7D"/>
    <w:rsid w:val="00D06971"/>
    <w:rsid w:val="00D069F5"/>
    <w:rsid w:val="00D07EB2"/>
    <w:rsid w:val="00D11800"/>
    <w:rsid w:val="00D11BCB"/>
    <w:rsid w:val="00D13884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599"/>
    <w:rsid w:val="00D932B4"/>
    <w:rsid w:val="00D93FA5"/>
    <w:rsid w:val="00DA24BF"/>
    <w:rsid w:val="00DA48B7"/>
    <w:rsid w:val="00DB50EC"/>
    <w:rsid w:val="00DB7433"/>
    <w:rsid w:val="00DB74C6"/>
    <w:rsid w:val="00DC1BDA"/>
    <w:rsid w:val="00DC78C9"/>
    <w:rsid w:val="00DC7AA0"/>
    <w:rsid w:val="00DD0E64"/>
    <w:rsid w:val="00DD3088"/>
    <w:rsid w:val="00DD4AB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262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FE3"/>
    <w:rsid w:val="00E67717"/>
    <w:rsid w:val="00E70DFC"/>
    <w:rsid w:val="00E72B2E"/>
    <w:rsid w:val="00E72C30"/>
    <w:rsid w:val="00E80D3A"/>
    <w:rsid w:val="00E8561E"/>
    <w:rsid w:val="00E92914"/>
    <w:rsid w:val="00E939F9"/>
    <w:rsid w:val="00E962A7"/>
    <w:rsid w:val="00E9734C"/>
    <w:rsid w:val="00EA36A4"/>
    <w:rsid w:val="00EA5341"/>
    <w:rsid w:val="00EA54AF"/>
    <w:rsid w:val="00EB4D8A"/>
    <w:rsid w:val="00EB65D8"/>
    <w:rsid w:val="00EB752B"/>
    <w:rsid w:val="00EC540B"/>
    <w:rsid w:val="00EC7382"/>
    <w:rsid w:val="00EC73CD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23D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183</Words>
  <Characters>1049</Characters>
  <Application>Microsoft Office Word</Application>
  <DocSecurity>0</DocSecurity>
  <Lines>8</Lines>
  <Paragraphs>2</Paragraphs>
  <ScaleCrop>false</ScaleCrop>
  <Company>CM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杰 刘</cp:lastModifiedBy>
  <cp:revision>217</cp:revision>
  <cp:lastPrinted>2026-03-08T04:23:00Z</cp:lastPrinted>
  <dcterms:created xsi:type="dcterms:W3CDTF">2015-08-27T04:51:00Z</dcterms:created>
  <dcterms:modified xsi:type="dcterms:W3CDTF">2026-03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